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6E" w:rsidRDefault="005F026E" w:rsidP="005F026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е работники по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офессии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15.01.05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5F026E" w:rsidRDefault="005F026E" w:rsidP="005F026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Сварщик (ручной и частично механизированной сварки (наплавки))</w:t>
      </w:r>
    </w:p>
    <w:bookmarkEnd w:id="0"/>
    <w:p w:rsidR="0026349B" w:rsidRDefault="0026349B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02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4270"/>
        <w:gridCol w:w="4252"/>
        <w:gridCol w:w="5812"/>
      </w:tblGrid>
      <w:tr w:rsidR="0030375E" w:rsidRPr="00B20C49" w:rsidTr="0030375E">
        <w:trPr>
          <w:trHeight w:val="5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75E" w:rsidRPr="00B20C49" w:rsidRDefault="0030375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75E" w:rsidRPr="00B20C49" w:rsidRDefault="0030375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75E" w:rsidRPr="00B20C49" w:rsidRDefault="0030375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30375E" w:rsidRPr="00B20C49" w:rsidRDefault="0030375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75E" w:rsidRPr="00B20C49" w:rsidRDefault="0030375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30375E" w:rsidRPr="00B20C49" w:rsidRDefault="0030375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30375E" w:rsidRPr="00B20C49" w:rsidRDefault="0030375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75E" w:rsidRPr="000276A5" w:rsidTr="0030375E">
        <w:trPr>
          <w:trHeight w:val="6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75E" w:rsidRPr="000276A5" w:rsidRDefault="0030375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75E" w:rsidRPr="000276A5" w:rsidRDefault="0030375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75E" w:rsidRPr="000276A5" w:rsidRDefault="0030375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375E" w:rsidRPr="000276A5" w:rsidRDefault="0030375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30375E" w:rsidRPr="00D465B2" w:rsidTr="0030375E">
        <w:trPr>
          <w:trHeight w:val="63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75E" w:rsidRPr="00D465B2" w:rsidTr="0030375E">
        <w:trPr>
          <w:trHeight w:val="8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375E" w:rsidRPr="00D465B2" w:rsidRDefault="0030375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хаева</w:t>
            </w:r>
            <w:proofErr w:type="spell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Default="0030375E" w:rsidP="004A63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не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ое БИПТП – 1982, диплом ДТ-1 № 167590 техник- технолог, масте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о</w:t>
            </w:r>
          </w:p>
          <w:p w:rsidR="0030375E" w:rsidRPr="00D465B2" w:rsidRDefault="0030375E" w:rsidP="004A63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75E" w:rsidRPr="00D465B2" w:rsidTr="0030375E">
        <w:trPr>
          <w:trHeight w:val="51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роух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ент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нее проф. БИПТП – 1985, диплом  № 249250</w:t>
            </w:r>
          </w:p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метал, резанием, техник-технолог, мастер производственного обучения</w:t>
            </w:r>
          </w:p>
        </w:tc>
      </w:tr>
      <w:tr w:rsidR="0030375E" w:rsidRPr="00D465B2" w:rsidTr="0030375E">
        <w:trPr>
          <w:trHeight w:val="8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75E" w:rsidRPr="00D465B2" w:rsidTr="002834F3">
        <w:trPr>
          <w:trHeight w:val="26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чен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й Олегович</w:t>
            </w:r>
          </w:p>
          <w:p w:rsidR="0030375E" w:rsidRPr="00D465B2" w:rsidRDefault="0030375E" w:rsidP="002C74A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БГПУ 1997 г. диплом АВС 0586645,</w:t>
            </w:r>
          </w:p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и предпринимательства</w:t>
            </w:r>
          </w:p>
        </w:tc>
      </w:tr>
      <w:tr w:rsidR="0030375E" w:rsidRPr="00D465B2" w:rsidTr="002834F3">
        <w:trPr>
          <w:trHeight w:val="8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75E" w:rsidRPr="00D465B2" w:rsidTr="0030375E">
        <w:trPr>
          <w:trHeight w:val="19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ИТМ, </w:t>
            </w:r>
          </w:p>
          <w:p w:rsidR="0030375E" w:rsidRPr="00D465B2" w:rsidRDefault="0030375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1978 г., диплом Б-1 № 426498,  Инженер-механик. «Машины и технология литейного производства»</w:t>
            </w:r>
          </w:p>
        </w:tc>
      </w:tr>
      <w:tr w:rsidR="0030375E" w:rsidRPr="00D465B2" w:rsidTr="0030375E">
        <w:trPr>
          <w:trHeight w:val="19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е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 Сергеевна</w:t>
            </w:r>
          </w:p>
          <w:p w:rsidR="0030375E" w:rsidRPr="00D465B2" w:rsidRDefault="0030375E" w:rsidP="00DD04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Default="0030375E">
            <w:r w:rsidRPr="00632C3B"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днее техническое БИПТ – 1989 г., диплом МТ № 257963  мастер 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 техник-механик</w:t>
            </w:r>
          </w:p>
        </w:tc>
      </w:tr>
      <w:tr w:rsidR="0030375E" w:rsidRPr="00D465B2" w:rsidTr="0030375E">
        <w:trPr>
          <w:trHeight w:val="56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4220DF" w:rsidRDefault="0030375E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4220DF" w:rsidRDefault="0030375E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0DF">
              <w:rPr>
                <w:rFonts w:ascii="Times New Roman" w:hAnsi="Times New Roman" w:cs="Times New Roman"/>
                <w:sz w:val="24"/>
                <w:szCs w:val="24"/>
              </w:rPr>
              <w:t>Осипов  Николай Викторович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Default="0030375E">
            <w:r w:rsidRPr="00632C3B"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AA6DFA" w:rsidRDefault="0030375E" w:rsidP="00DD048E">
            <w:pPr>
              <w:pStyle w:val="a3"/>
              <w:rPr>
                <w:rFonts w:ascii="Times New Roman" w:hAnsi="Times New Roman" w:cs="Times New Roman"/>
              </w:rPr>
            </w:pPr>
            <w:r w:rsidRPr="00AA6DFA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30375E" w:rsidRPr="00AA6DFA" w:rsidRDefault="0030375E" w:rsidP="00DD04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A6DFA">
              <w:rPr>
                <w:rFonts w:ascii="Times New Roman" w:hAnsi="Times New Roman" w:cs="Times New Roman"/>
              </w:rPr>
              <w:t>Брасовский</w:t>
            </w:r>
            <w:proofErr w:type="spellEnd"/>
            <w:r w:rsidRPr="00AA6DFA">
              <w:rPr>
                <w:rFonts w:ascii="Times New Roman" w:hAnsi="Times New Roman" w:cs="Times New Roman"/>
              </w:rPr>
              <w:t xml:space="preserve"> сельскохозяйственный техникум, техник. </w:t>
            </w:r>
          </w:p>
          <w:p w:rsidR="0030375E" w:rsidRPr="00AA6DFA" w:rsidRDefault="0030375E" w:rsidP="00DD048E">
            <w:pPr>
              <w:pStyle w:val="a3"/>
              <w:rPr>
                <w:rFonts w:ascii="Times New Roman" w:hAnsi="Times New Roman" w:cs="Times New Roman"/>
              </w:rPr>
            </w:pPr>
            <w:r w:rsidRPr="00AA6DFA">
              <w:rPr>
                <w:rFonts w:ascii="Times New Roman" w:hAnsi="Times New Roman" w:cs="Times New Roman"/>
              </w:rPr>
              <w:t>ФГБОУВО «Брянский государственный университет (среднее профессиональное образование), 1996</w:t>
            </w:r>
          </w:p>
          <w:p w:rsidR="0030375E" w:rsidRPr="004220DF" w:rsidRDefault="0030375E" w:rsidP="00AA6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6DFA">
              <w:rPr>
                <w:rFonts w:ascii="Times New Roman" w:hAnsi="Times New Roman" w:cs="Times New Roman"/>
              </w:rPr>
              <w:t>квалиификация</w:t>
            </w:r>
            <w:proofErr w:type="spellEnd"/>
            <w:r w:rsidRPr="00AA6DFA">
              <w:rPr>
                <w:rFonts w:ascii="Times New Roman" w:hAnsi="Times New Roman" w:cs="Times New Roman"/>
              </w:rPr>
              <w:t>: техник, специальность: строительство и эксплуатация зданий и сооружений, ФГУСПО «</w:t>
            </w:r>
            <w:proofErr w:type="spellStart"/>
            <w:r w:rsidRPr="00AA6DFA">
              <w:rPr>
                <w:rFonts w:ascii="Times New Roman" w:hAnsi="Times New Roman" w:cs="Times New Roman"/>
              </w:rPr>
              <w:t>Брасовский</w:t>
            </w:r>
            <w:proofErr w:type="spellEnd"/>
            <w:r w:rsidRPr="00AA6DFA">
              <w:rPr>
                <w:rFonts w:ascii="Times New Roman" w:hAnsi="Times New Roman" w:cs="Times New Roman"/>
              </w:rPr>
              <w:t xml:space="preserve"> промышленно-экономический техникум», 2009 г.  квалификация: юрист, специальность: правоведение.</w:t>
            </w:r>
            <w:proofErr w:type="gramEnd"/>
          </w:p>
        </w:tc>
      </w:tr>
      <w:tr w:rsidR="0030375E" w:rsidRPr="00D465B2" w:rsidTr="0030375E">
        <w:trPr>
          <w:trHeight w:val="56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003B0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D465B2" w:rsidRDefault="0030375E" w:rsidP="00E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Обыд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30375E" w:rsidRPr="00003B0E" w:rsidRDefault="0030375E" w:rsidP="00E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003B0E" w:rsidRDefault="0030375E" w:rsidP="00E3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5E" w:rsidRPr="00003B0E" w:rsidRDefault="0030375E" w:rsidP="00E313B2">
            <w:pPr>
              <w:pStyle w:val="a3"/>
              <w:rPr>
                <w:rFonts w:ascii="Times New Roman" w:hAnsi="Times New Roman" w:cs="Times New Roman"/>
              </w:rPr>
            </w:pPr>
            <w:r w:rsidRPr="00003B0E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нее</w:t>
            </w:r>
            <w:r w:rsidRPr="00003B0E">
              <w:rPr>
                <w:rFonts w:ascii="Times New Roman" w:hAnsi="Times New Roman" w:cs="Times New Roman"/>
              </w:rPr>
              <w:t>.- профес</w:t>
            </w:r>
            <w:r>
              <w:rPr>
                <w:rFonts w:ascii="Times New Roman" w:hAnsi="Times New Roman" w:cs="Times New Roman"/>
              </w:rPr>
              <w:t>сиональное</w:t>
            </w:r>
            <w:r w:rsidRPr="00003B0E">
              <w:rPr>
                <w:rFonts w:ascii="Times New Roman" w:hAnsi="Times New Roman" w:cs="Times New Roman"/>
              </w:rPr>
              <w:t xml:space="preserve">., БИПТ, 1987 г., диплом  ЛТ № 245192, Техник- механик, Мастер </w:t>
            </w:r>
            <w:proofErr w:type="spellStart"/>
            <w:proofErr w:type="gramStart"/>
            <w:r w:rsidRPr="00003B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03B0E">
              <w:rPr>
                <w:rFonts w:ascii="Times New Roman" w:hAnsi="Times New Roman" w:cs="Times New Roman"/>
              </w:rPr>
              <w:t>/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B0E">
              <w:rPr>
                <w:rFonts w:ascii="Times New Roman" w:hAnsi="Times New Roman" w:cs="Times New Roman"/>
              </w:rPr>
              <w:t xml:space="preserve">Монтаж и ремонт </w:t>
            </w:r>
            <w:proofErr w:type="spellStart"/>
            <w:r w:rsidRPr="00003B0E">
              <w:rPr>
                <w:rFonts w:ascii="Times New Roman" w:hAnsi="Times New Roman" w:cs="Times New Roman"/>
              </w:rPr>
              <w:t>пром</w:t>
            </w:r>
            <w:proofErr w:type="spellEnd"/>
            <w:r w:rsidRPr="00003B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03B0E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003B0E">
              <w:rPr>
                <w:rFonts w:ascii="Times New Roman" w:hAnsi="Times New Roman" w:cs="Times New Roman"/>
              </w:rPr>
              <w:t>.</w:t>
            </w:r>
          </w:p>
        </w:tc>
      </w:tr>
    </w:tbl>
    <w:p w:rsidR="000C587D" w:rsidRPr="00D465B2" w:rsidRDefault="000C587D" w:rsidP="0030375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RPr="00D465B2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B41A2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5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B6"/>
    <w:rsid w:val="00003B0E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611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78D"/>
    <w:rsid w:val="00123499"/>
    <w:rsid w:val="001414D4"/>
    <w:rsid w:val="00144AF1"/>
    <w:rsid w:val="00153EB3"/>
    <w:rsid w:val="001606D8"/>
    <w:rsid w:val="00162FF1"/>
    <w:rsid w:val="0016385B"/>
    <w:rsid w:val="00167581"/>
    <w:rsid w:val="00167890"/>
    <w:rsid w:val="00171882"/>
    <w:rsid w:val="0017242D"/>
    <w:rsid w:val="001821D2"/>
    <w:rsid w:val="00183943"/>
    <w:rsid w:val="001866F2"/>
    <w:rsid w:val="00193ED8"/>
    <w:rsid w:val="00195CA5"/>
    <w:rsid w:val="00197E40"/>
    <w:rsid w:val="001A6524"/>
    <w:rsid w:val="001B630D"/>
    <w:rsid w:val="001C0591"/>
    <w:rsid w:val="001C2BA6"/>
    <w:rsid w:val="001D641F"/>
    <w:rsid w:val="001D72AF"/>
    <w:rsid w:val="001E07E8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5DB4"/>
    <w:rsid w:val="002E2369"/>
    <w:rsid w:val="002F3F1D"/>
    <w:rsid w:val="0030375E"/>
    <w:rsid w:val="00307BDC"/>
    <w:rsid w:val="003216ED"/>
    <w:rsid w:val="0032624E"/>
    <w:rsid w:val="003333A3"/>
    <w:rsid w:val="0035214A"/>
    <w:rsid w:val="00366E03"/>
    <w:rsid w:val="00372258"/>
    <w:rsid w:val="0038558C"/>
    <w:rsid w:val="003928F0"/>
    <w:rsid w:val="00394237"/>
    <w:rsid w:val="00395B4E"/>
    <w:rsid w:val="00396247"/>
    <w:rsid w:val="003A4072"/>
    <w:rsid w:val="003A4ED7"/>
    <w:rsid w:val="003E0EDE"/>
    <w:rsid w:val="003E5F0A"/>
    <w:rsid w:val="004054EF"/>
    <w:rsid w:val="00416850"/>
    <w:rsid w:val="004220DF"/>
    <w:rsid w:val="0042328F"/>
    <w:rsid w:val="00434FF8"/>
    <w:rsid w:val="00437D16"/>
    <w:rsid w:val="00445D47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A08BE"/>
    <w:rsid w:val="004A6398"/>
    <w:rsid w:val="004A7F66"/>
    <w:rsid w:val="004D4820"/>
    <w:rsid w:val="004D7021"/>
    <w:rsid w:val="004E2853"/>
    <w:rsid w:val="004F7FB6"/>
    <w:rsid w:val="00500FC6"/>
    <w:rsid w:val="00502679"/>
    <w:rsid w:val="00503BB8"/>
    <w:rsid w:val="00506265"/>
    <w:rsid w:val="00510520"/>
    <w:rsid w:val="005121E4"/>
    <w:rsid w:val="00514496"/>
    <w:rsid w:val="00521D4D"/>
    <w:rsid w:val="00523E50"/>
    <w:rsid w:val="00550AB5"/>
    <w:rsid w:val="0055290F"/>
    <w:rsid w:val="00556A14"/>
    <w:rsid w:val="005600A4"/>
    <w:rsid w:val="00565550"/>
    <w:rsid w:val="00580B64"/>
    <w:rsid w:val="00586168"/>
    <w:rsid w:val="005A491F"/>
    <w:rsid w:val="005A5D27"/>
    <w:rsid w:val="005B26B7"/>
    <w:rsid w:val="005B3EF2"/>
    <w:rsid w:val="005C15EE"/>
    <w:rsid w:val="005D676F"/>
    <w:rsid w:val="005E1384"/>
    <w:rsid w:val="005E59DB"/>
    <w:rsid w:val="005E6A2E"/>
    <w:rsid w:val="005F026E"/>
    <w:rsid w:val="005F3F97"/>
    <w:rsid w:val="00623A7E"/>
    <w:rsid w:val="006262D3"/>
    <w:rsid w:val="00640000"/>
    <w:rsid w:val="00642617"/>
    <w:rsid w:val="006453E9"/>
    <w:rsid w:val="00645B2A"/>
    <w:rsid w:val="00656488"/>
    <w:rsid w:val="006567BD"/>
    <w:rsid w:val="0067149D"/>
    <w:rsid w:val="00673F3E"/>
    <w:rsid w:val="0067514F"/>
    <w:rsid w:val="00696E2D"/>
    <w:rsid w:val="006A2B76"/>
    <w:rsid w:val="006A3E34"/>
    <w:rsid w:val="006B269D"/>
    <w:rsid w:val="006C6F34"/>
    <w:rsid w:val="006D2B51"/>
    <w:rsid w:val="006D6F33"/>
    <w:rsid w:val="006F6CA5"/>
    <w:rsid w:val="00704843"/>
    <w:rsid w:val="00725945"/>
    <w:rsid w:val="00745F05"/>
    <w:rsid w:val="007514BF"/>
    <w:rsid w:val="00751E1B"/>
    <w:rsid w:val="00753694"/>
    <w:rsid w:val="00756511"/>
    <w:rsid w:val="007678CE"/>
    <w:rsid w:val="00771E5A"/>
    <w:rsid w:val="00786756"/>
    <w:rsid w:val="007A28FF"/>
    <w:rsid w:val="007A6F68"/>
    <w:rsid w:val="007B4CF4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B4F92"/>
    <w:rsid w:val="008B6AF6"/>
    <w:rsid w:val="008B7CE5"/>
    <w:rsid w:val="008C5620"/>
    <w:rsid w:val="008C6ADE"/>
    <w:rsid w:val="00900606"/>
    <w:rsid w:val="00905CFB"/>
    <w:rsid w:val="0090679D"/>
    <w:rsid w:val="009264A3"/>
    <w:rsid w:val="00927C31"/>
    <w:rsid w:val="00930238"/>
    <w:rsid w:val="00930385"/>
    <w:rsid w:val="00956396"/>
    <w:rsid w:val="009606BD"/>
    <w:rsid w:val="00961654"/>
    <w:rsid w:val="00963E4B"/>
    <w:rsid w:val="00973F85"/>
    <w:rsid w:val="00974C17"/>
    <w:rsid w:val="00986E67"/>
    <w:rsid w:val="0099249A"/>
    <w:rsid w:val="009A3AD9"/>
    <w:rsid w:val="009B699F"/>
    <w:rsid w:val="009E1365"/>
    <w:rsid w:val="009E54CD"/>
    <w:rsid w:val="009E5CEA"/>
    <w:rsid w:val="00A046E3"/>
    <w:rsid w:val="00A13048"/>
    <w:rsid w:val="00A20DBC"/>
    <w:rsid w:val="00A317A0"/>
    <w:rsid w:val="00A321F9"/>
    <w:rsid w:val="00A328F8"/>
    <w:rsid w:val="00A37A27"/>
    <w:rsid w:val="00A50712"/>
    <w:rsid w:val="00A54B1F"/>
    <w:rsid w:val="00A61CD4"/>
    <w:rsid w:val="00A92656"/>
    <w:rsid w:val="00AA4A7E"/>
    <w:rsid w:val="00AA6DFA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07136"/>
    <w:rsid w:val="00B15A11"/>
    <w:rsid w:val="00B2085A"/>
    <w:rsid w:val="00B20C49"/>
    <w:rsid w:val="00B23DF8"/>
    <w:rsid w:val="00B43FD6"/>
    <w:rsid w:val="00B479F3"/>
    <w:rsid w:val="00B52F72"/>
    <w:rsid w:val="00B5633F"/>
    <w:rsid w:val="00B70B0F"/>
    <w:rsid w:val="00B80C66"/>
    <w:rsid w:val="00B928DA"/>
    <w:rsid w:val="00BA0E14"/>
    <w:rsid w:val="00BA4EB3"/>
    <w:rsid w:val="00BA605F"/>
    <w:rsid w:val="00BA68FE"/>
    <w:rsid w:val="00BB369F"/>
    <w:rsid w:val="00BB7AE7"/>
    <w:rsid w:val="00BC1088"/>
    <w:rsid w:val="00BC1402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5101"/>
    <w:rsid w:val="00C40C28"/>
    <w:rsid w:val="00C54796"/>
    <w:rsid w:val="00C63159"/>
    <w:rsid w:val="00C6643D"/>
    <w:rsid w:val="00C73856"/>
    <w:rsid w:val="00C756EC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5DF1"/>
    <w:rsid w:val="00CE3B0F"/>
    <w:rsid w:val="00CE5EEA"/>
    <w:rsid w:val="00CF164D"/>
    <w:rsid w:val="00CF1D78"/>
    <w:rsid w:val="00CF69F0"/>
    <w:rsid w:val="00D01C98"/>
    <w:rsid w:val="00D01D17"/>
    <w:rsid w:val="00D0312D"/>
    <w:rsid w:val="00D10302"/>
    <w:rsid w:val="00D1658E"/>
    <w:rsid w:val="00D31DB4"/>
    <w:rsid w:val="00D41760"/>
    <w:rsid w:val="00D44386"/>
    <w:rsid w:val="00D44D19"/>
    <w:rsid w:val="00D465B2"/>
    <w:rsid w:val="00D470CF"/>
    <w:rsid w:val="00D52752"/>
    <w:rsid w:val="00D63C2F"/>
    <w:rsid w:val="00D661B2"/>
    <w:rsid w:val="00D67150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7835"/>
    <w:rsid w:val="00E40616"/>
    <w:rsid w:val="00E44DB6"/>
    <w:rsid w:val="00E452ED"/>
    <w:rsid w:val="00E474A8"/>
    <w:rsid w:val="00E648D2"/>
    <w:rsid w:val="00E734C0"/>
    <w:rsid w:val="00E753A7"/>
    <w:rsid w:val="00E76C7E"/>
    <w:rsid w:val="00E84B39"/>
    <w:rsid w:val="00E86597"/>
    <w:rsid w:val="00EA0E54"/>
    <w:rsid w:val="00EA266B"/>
    <w:rsid w:val="00EA2D18"/>
    <w:rsid w:val="00EA4CA4"/>
    <w:rsid w:val="00EA4E1D"/>
    <w:rsid w:val="00EB27EA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30A3F"/>
    <w:rsid w:val="00F41D1D"/>
    <w:rsid w:val="00F4516A"/>
    <w:rsid w:val="00F46A8C"/>
    <w:rsid w:val="00F55C65"/>
    <w:rsid w:val="00F66C49"/>
    <w:rsid w:val="00F66E29"/>
    <w:rsid w:val="00F710DA"/>
    <w:rsid w:val="00F82586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E2336"/>
    <w:rsid w:val="00FE4A8E"/>
    <w:rsid w:val="00FF130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2344-513F-427C-9D58-BF87D548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9</cp:revision>
  <cp:lastPrinted>2023-09-11T11:33:00Z</cp:lastPrinted>
  <dcterms:created xsi:type="dcterms:W3CDTF">2023-09-11T12:25:00Z</dcterms:created>
  <dcterms:modified xsi:type="dcterms:W3CDTF">2024-10-07T08:04:00Z</dcterms:modified>
</cp:coreProperties>
</file>